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7777777" w:rsidR="00F24E99" w:rsidRPr="00A94000" w:rsidRDefault="00F24E9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 .</cp:lastModifiedBy>
  <cp:revision>6</cp:revision>
  <cp:lastPrinted>2022-12-07T06:44:00Z</cp:lastPrinted>
  <dcterms:created xsi:type="dcterms:W3CDTF">2024-05-06T09:51:00Z</dcterms:created>
  <dcterms:modified xsi:type="dcterms:W3CDTF">2025-05-11T22:16:00Z</dcterms:modified>
</cp:coreProperties>
</file>